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EB" w:rsidRPr="001E5623" w:rsidRDefault="00FA56EB" w:rsidP="00FA56EB">
      <w:pPr>
        <w:pStyle w:val="Body"/>
        <w:jc w:val="center"/>
        <w:rPr>
          <w:b/>
        </w:rPr>
      </w:pPr>
      <w:r>
        <w:rPr>
          <w:b/>
        </w:rPr>
        <w:t>Morning</w:t>
      </w:r>
      <w:r w:rsidRPr="001E5623">
        <w:rPr>
          <w:b/>
        </w:rPr>
        <w:t xml:space="preserve"> Order of Worship</w:t>
      </w:r>
    </w:p>
    <w:p w:rsidR="00FA56EB" w:rsidRPr="001E5623" w:rsidRDefault="00FA56EB" w:rsidP="00FA56EB">
      <w:pPr>
        <w:pStyle w:val="Body"/>
        <w:jc w:val="center"/>
        <w:rPr>
          <w:bCs/>
        </w:rPr>
      </w:pPr>
      <w:r>
        <w:rPr>
          <w:bCs/>
        </w:rPr>
        <w:t>November 30, 2014—9:30</w:t>
      </w:r>
      <w:r w:rsidRPr="001E5623">
        <w:rPr>
          <w:bCs/>
        </w:rPr>
        <w:t xml:space="preserve"> </w:t>
      </w:r>
      <w:r>
        <w:rPr>
          <w:bCs/>
        </w:rPr>
        <w:t>A</w:t>
      </w:r>
      <w:r w:rsidRPr="001E5623">
        <w:rPr>
          <w:bCs/>
        </w:rPr>
        <w:t>M</w:t>
      </w:r>
    </w:p>
    <w:p w:rsidR="00FA56EB" w:rsidRDefault="00FA56EB" w:rsidP="00FA56EB">
      <w:pPr>
        <w:jc w:val="center"/>
        <w:rPr>
          <w:b/>
        </w:rPr>
      </w:pPr>
      <w:r>
        <w:rPr>
          <w:b/>
        </w:rPr>
        <w:t>First Sunday of Advent</w:t>
      </w:r>
    </w:p>
    <w:p w:rsidR="00FA56EB" w:rsidRDefault="00FA56EB" w:rsidP="00FA56EB">
      <w:pPr>
        <w:jc w:val="center"/>
        <w:rPr>
          <w:b/>
          <w:bCs/>
        </w:rPr>
      </w:pPr>
    </w:p>
    <w:p w:rsidR="00FA56EB" w:rsidRDefault="00FA56EB" w:rsidP="00FA56EB">
      <w:pPr>
        <w:pStyle w:val="Heading3A"/>
        <w:jc w:val="center"/>
      </w:pPr>
      <w:r>
        <w:t>REJOICING IN THE LORD</w:t>
      </w:r>
    </w:p>
    <w:p w:rsidR="00FA56EB" w:rsidRPr="00BB5B90" w:rsidRDefault="00FA56EB" w:rsidP="00FA56EB"/>
    <w:p w:rsidR="00FA56EB" w:rsidRDefault="00FA56EB" w:rsidP="00FA56EB">
      <w:r w:rsidRPr="00921F6D">
        <w:t>Prelude</w:t>
      </w:r>
    </w:p>
    <w:p w:rsidR="00FA56EB" w:rsidRDefault="00FA56EB" w:rsidP="00FA56EB"/>
    <w:p w:rsidR="00FA56EB" w:rsidRDefault="00FA56EB" w:rsidP="00FA56EB">
      <w:r>
        <w:t>Ministry of Music</w:t>
      </w:r>
    </w:p>
    <w:p w:rsidR="00FA56EB" w:rsidRDefault="00FA56EB" w:rsidP="00FA56EB">
      <w:pPr>
        <w:rPr>
          <w:i/>
        </w:rPr>
      </w:pPr>
      <w:r>
        <w:tab/>
      </w:r>
      <w:r>
        <w:rPr>
          <w:i/>
        </w:rPr>
        <w:t>My Soul Magnifies the Lord</w:t>
      </w:r>
    </w:p>
    <w:p w:rsidR="00FA56EB" w:rsidRPr="00930FE0" w:rsidRDefault="00FA56EB" w:rsidP="00FA56EB">
      <w:pPr>
        <w:rPr>
          <w:i/>
        </w:rPr>
      </w:pPr>
    </w:p>
    <w:p w:rsidR="00FA56EB" w:rsidRPr="000734F1" w:rsidRDefault="00FA56EB" w:rsidP="00FA56EB">
      <w:r w:rsidRPr="00921F6D">
        <w:t>Welcome</w:t>
      </w:r>
      <w:r>
        <w:t xml:space="preserve"> and *</w:t>
      </w:r>
      <w:r w:rsidRPr="00921F6D">
        <w:t>Call to Worship</w:t>
      </w:r>
      <w:r>
        <w:t>—</w:t>
      </w:r>
      <w:r>
        <w:rPr>
          <w:i/>
        </w:rPr>
        <w:t>Isaiah 7:14</w:t>
      </w:r>
    </w:p>
    <w:p w:rsidR="00FA56EB" w:rsidRPr="00921F6D" w:rsidRDefault="00FA56EB" w:rsidP="00FA56EB">
      <w:pPr>
        <w:rPr>
          <w:b/>
          <w:bCs/>
        </w:rPr>
      </w:pPr>
    </w:p>
    <w:p w:rsidR="00FA56EB" w:rsidRDefault="00FA56EB" w:rsidP="00FA56EB">
      <w:pPr>
        <w:pStyle w:val="Header"/>
        <w:tabs>
          <w:tab w:val="clear" w:pos="4320"/>
          <w:tab w:val="clear" w:pos="8640"/>
        </w:tabs>
      </w:pPr>
      <w:r w:rsidRPr="00921F6D">
        <w:t xml:space="preserve">*God’s </w:t>
      </w:r>
      <w:proofErr w:type="gramStart"/>
      <w:r w:rsidRPr="00921F6D">
        <w:t>Greeting</w:t>
      </w:r>
      <w:proofErr w:type="gramEnd"/>
      <w:r>
        <w:t xml:space="preserve"> </w:t>
      </w:r>
    </w:p>
    <w:p w:rsidR="00FA56EB" w:rsidRPr="00921F6D" w:rsidRDefault="00FA56EB" w:rsidP="00FA56EB">
      <w:pPr>
        <w:pStyle w:val="Header"/>
        <w:tabs>
          <w:tab w:val="clear" w:pos="4320"/>
          <w:tab w:val="clear" w:pos="8640"/>
        </w:tabs>
      </w:pPr>
    </w:p>
    <w:p w:rsidR="00FA56EB" w:rsidRDefault="00FA56EB" w:rsidP="00FA56EB">
      <w:r w:rsidRPr="00921F6D">
        <w:t>*Opening Song of Worship</w:t>
      </w:r>
    </w:p>
    <w:p w:rsidR="00FA56EB" w:rsidRPr="00930FE0" w:rsidRDefault="00FA56EB" w:rsidP="00FA56EB">
      <w:pPr>
        <w:rPr>
          <w:i/>
        </w:rPr>
      </w:pPr>
      <w:r>
        <w:tab/>
        <w:t>PH #328 vs. 1, 2, 4, 6—</w:t>
      </w:r>
      <w:r>
        <w:rPr>
          <w:i/>
        </w:rPr>
        <w:t>O Come, O Come Emmanuel</w:t>
      </w:r>
    </w:p>
    <w:p w:rsidR="00FA56EB" w:rsidRDefault="00FA56EB" w:rsidP="00FA56EB">
      <w:pPr>
        <w:pStyle w:val="Heading2A"/>
        <w:rPr>
          <w:u w:val="single"/>
        </w:rPr>
      </w:pPr>
    </w:p>
    <w:p w:rsidR="00FA56EB" w:rsidRDefault="00FA56EB" w:rsidP="00FA56EB">
      <w:pPr>
        <w:pStyle w:val="Heading2A"/>
        <w:jc w:val="center"/>
        <w:rPr>
          <w:u w:val="single"/>
        </w:rPr>
      </w:pPr>
      <w:r>
        <w:rPr>
          <w:u w:val="single"/>
        </w:rPr>
        <w:t>APPROACHING THE LORD</w:t>
      </w:r>
    </w:p>
    <w:p w:rsidR="00FA56EB" w:rsidRPr="00655319" w:rsidRDefault="00FA56EB" w:rsidP="00FA56EB">
      <w:pPr>
        <w:rPr>
          <w:i/>
        </w:rPr>
      </w:pPr>
    </w:p>
    <w:p w:rsidR="00FA56EB" w:rsidRPr="000734F1" w:rsidRDefault="00FA56EB" w:rsidP="00FA56EB">
      <w:pPr>
        <w:rPr>
          <w:i/>
        </w:rPr>
      </w:pPr>
      <w:r>
        <w:t>Advent Scripture Reading—</w:t>
      </w:r>
      <w:r>
        <w:rPr>
          <w:i/>
        </w:rPr>
        <w:t>Isaiah 11:1-11</w:t>
      </w:r>
    </w:p>
    <w:p w:rsidR="00FA56EB" w:rsidRDefault="00FA56EB" w:rsidP="00FA56EB"/>
    <w:p w:rsidR="00FA56EB" w:rsidRDefault="00FA56EB" w:rsidP="00FA56EB">
      <w:r w:rsidRPr="00921F6D">
        <w:t xml:space="preserve">Song of </w:t>
      </w:r>
      <w:r>
        <w:t>Response</w:t>
      </w:r>
    </w:p>
    <w:p w:rsidR="00FA56EB" w:rsidRPr="00774BA0" w:rsidRDefault="00FA56EB" w:rsidP="00FA56EB">
      <w:pPr>
        <w:rPr>
          <w:i/>
        </w:rPr>
      </w:pPr>
      <w:r>
        <w:tab/>
        <w:t xml:space="preserve">PH #334 vs. 1, 3, </w:t>
      </w:r>
      <w:proofErr w:type="gramStart"/>
      <w:r>
        <w:t>4</w:t>
      </w:r>
      <w:proofErr w:type="gramEnd"/>
      <w:r>
        <w:t>—</w:t>
      </w:r>
      <w:r>
        <w:rPr>
          <w:i/>
        </w:rPr>
        <w:t>The Prophets Came to Israel</w:t>
      </w:r>
    </w:p>
    <w:p w:rsidR="00FA56EB" w:rsidRPr="000734F1" w:rsidRDefault="00FA56EB" w:rsidP="00FA56EB"/>
    <w:p w:rsidR="00FA56EB" w:rsidRPr="00921F6D" w:rsidRDefault="00FA56EB" w:rsidP="00FA56EB">
      <w:r w:rsidRPr="00921F6D">
        <w:t>Congregational Prayer</w:t>
      </w:r>
    </w:p>
    <w:p w:rsidR="00FA56EB" w:rsidRPr="00921F6D" w:rsidRDefault="00FA56EB" w:rsidP="00FA56EB">
      <w:pPr>
        <w:keepNext/>
      </w:pPr>
    </w:p>
    <w:p w:rsidR="00FA56EB" w:rsidRDefault="00FA56EB" w:rsidP="00FA56EB">
      <w:pPr>
        <w:keepNext/>
      </w:pPr>
      <w:r w:rsidRPr="00921F6D">
        <w:t xml:space="preserve">Offering for </w:t>
      </w:r>
      <w:r>
        <w:t>Christian Learning Network</w:t>
      </w:r>
    </w:p>
    <w:p w:rsidR="00FA56EB" w:rsidRDefault="00FA56EB" w:rsidP="00FA56EB">
      <w:pPr>
        <w:keepNext/>
      </w:pPr>
      <w:r>
        <w:tab/>
        <w:t>Ministry of Music—</w:t>
      </w:r>
      <w:r w:rsidRPr="00C32163">
        <w:rPr>
          <w:i/>
        </w:rPr>
        <w:t>Thrive</w:t>
      </w:r>
    </w:p>
    <w:p w:rsidR="00FA56EB" w:rsidRDefault="00FA56EB" w:rsidP="00FA56EB">
      <w:pPr>
        <w:pStyle w:val="BodyTextIndent3"/>
        <w:tabs>
          <w:tab w:val="left" w:pos="180"/>
        </w:tabs>
        <w:ind w:firstLine="0"/>
      </w:pPr>
      <w:r>
        <w:t>(</w:t>
      </w:r>
      <w:r>
        <w:rPr>
          <w:sz w:val="20"/>
        </w:rPr>
        <w:t xml:space="preserve">After the offering, the organist will play, </w:t>
      </w:r>
      <w:r>
        <w:rPr>
          <w:i/>
          <w:iCs/>
          <w:sz w:val="20"/>
        </w:rPr>
        <w:t>Jesus Loves Me</w:t>
      </w:r>
      <w:r>
        <w:rPr>
          <w:sz w:val="20"/>
        </w:rPr>
        <w:t>, and the children are then invited forward for the lighting of the Advent candle.</w:t>
      </w:r>
      <w:r>
        <w:t>)</w:t>
      </w:r>
    </w:p>
    <w:p w:rsidR="00FA56EB" w:rsidRDefault="00FA56EB" w:rsidP="00FA56EB">
      <w:pPr>
        <w:pStyle w:val="Header"/>
        <w:tabs>
          <w:tab w:val="clear" w:pos="4320"/>
          <w:tab w:val="clear" w:pos="8640"/>
        </w:tabs>
      </w:pPr>
    </w:p>
    <w:p w:rsidR="00FA56EB" w:rsidRDefault="00FA56EB" w:rsidP="00FA56EB">
      <w:pPr>
        <w:pStyle w:val="Header"/>
        <w:tabs>
          <w:tab w:val="clear" w:pos="4320"/>
          <w:tab w:val="clear" w:pos="8640"/>
        </w:tabs>
      </w:pPr>
      <w:r>
        <w:t>We Light the First Candle of Advent—the Candle of Hope</w:t>
      </w:r>
    </w:p>
    <w:p w:rsidR="00FA56EB" w:rsidRDefault="00FA56EB" w:rsidP="00FA56EB">
      <w:pPr>
        <w:pStyle w:val="Header"/>
        <w:tabs>
          <w:tab w:val="clear" w:pos="4320"/>
          <w:tab w:val="clear" w:pos="8640"/>
        </w:tabs>
      </w:pPr>
    </w:p>
    <w:p w:rsidR="00FA56EB" w:rsidRDefault="00FA56EB" w:rsidP="00432B60">
      <w:pPr>
        <w:jc w:val="center"/>
        <w:rPr>
          <w:b/>
          <w:color w:val="000000"/>
          <w:u w:color="000000"/>
        </w:rPr>
      </w:pPr>
    </w:p>
    <w:p w:rsidR="00FA56EB" w:rsidRDefault="00FA56EB" w:rsidP="00432B60">
      <w:pPr>
        <w:jc w:val="center"/>
        <w:rPr>
          <w:b/>
          <w:color w:val="000000"/>
          <w:u w:color="000000"/>
        </w:rPr>
      </w:pPr>
    </w:p>
    <w:p w:rsidR="00FA56EB" w:rsidRDefault="00FA56EB" w:rsidP="00432B60">
      <w:pPr>
        <w:jc w:val="center"/>
        <w:rPr>
          <w:b/>
          <w:color w:val="000000"/>
          <w:u w:color="000000"/>
        </w:rPr>
      </w:pPr>
    </w:p>
    <w:p w:rsidR="00FA56EB" w:rsidRDefault="00FA56EB" w:rsidP="00432B60">
      <w:pPr>
        <w:jc w:val="center"/>
        <w:rPr>
          <w:b/>
          <w:color w:val="000000"/>
          <w:u w:color="000000"/>
        </w:rPr>
      </w:pPr>
    </w:p>
    <w:p w:rsidR="00FA56EB" w:rsidRDefault="00FA56EB" w:rsidP="00432B60">
      <w:pPr>
        <w:jc w:val="center"/>
        <w:rPr>
          <w:b/>
          <w:color w:val="000000"/>
          <w:u w:color="000000"/>
        </w:rPr>
      </w:pPr>
    </w:p>
    <w:p w:rsidR="00432B60" w:rsidRPr="0013465A" w:rsidRDefault="00432B60" w:rsidP="00432B60">
      <w:pPr>
        <w:jc w:val="center"/>
        <w:rPr>
          <w:b/>
        </w:rPr>
      </w:pPr>
      <w:r w:rsidRPr="0013465A">
        <w:rPr>
          <w:b/>
          <w:color w:val="000000"/>
          <w:u w:color="000000"/>
        </w:rPr>
        <w:lastRenderedPageBreak/>
        <w:t>Evening Message Outline</w:t>
      </w:r>
    </w:p>
    <w:p w:rsidR="0004727A" w:rsidRPr="0013465A" w:rsidRDefault="0004727A" w:rsidP="00432B60">
      <w:pPr>
        <w:jc w:val="center"/>
        <w:rPr>
          <w:bCs/>
        </w:rPr>
      </w:pPr>
      <w:r w:rsidRPr="0013465A">
        <w:rPr>
          <w:bCs/>
        </w:rPr>
        <w:t>November 30, 2014</w:t>
      </w:r>
    </w:p>
    <w:p w:rsidR="00432B60" w:rsidRPr="0013465A" w:rsidRDefault="00432B60" w:rsidP="00432B60">
      <w:pPr>
        <w:jc w:val="center"/>
        <w:rPr>
          <w:bCs/>
          <w:color w:val="000000"/>
          <w:u w:color="000000"/>
        </w:rPr>
      </w:pPr>
      <w:r w:rsidRPr="0013465A">
        <w:rPr>
          <w:bCs/>
          <w:color w:val="000000"/>
          <w:u w:color="000000"/>
        </w:rPr>
        <w:t xml:space="preserve">Pastor </w:t>
      </w:r>
      <w:r w:rsidR="0013465A" w:rsidRPr="0013465A">
        <w:rPr>
          <w:bCs/>
          <w:color w:val="000000"/>
          <w:u w:color="000000"/>
        </w:rPr>
        <w:t>Jonathan DePoy</w:t>
      </w:r>
    </w:p>
    <w:p w:rsidR="00D12D27" w:rsidRPr="00031325" w:rsidRDefault="00D12D27" w:rsidP="00D12D27">
      <w:pPr>
        <w:contextualSpacing/>
        <w:jc w:val="center"/>
        <w:rPr>
          <w:rFonts w:eastAsia="Calibri"/>
          <w:b/>
          <w:i/>
          <w:color w:val="000000"/>
        </w:rPr>
      </w:pPr>
      <w:r w:rsidRPr="00031325">
        <w:rPr>
          <w:rFonts w:eastAsia="Calibri"/>
          <w:b/>
          <w:i/>
          <w:color w:val="000000"/>
        </w:rPr>
        <w:t xml:space="preserve"> Thank</w:t>
      </w:r>
      <w:r w:rsidR="00564171">
        <w:rPr>
          <w:rFonts w:eastAsia="Calibri"/>
          <w:b/>
          <w:i/>
          <w:color w:val="000000"/>
        </w:rPr>
        <w:t>sgiving and the Tenth Commandment</w:t>
      </w:r>
    </w:p>
    <w:p w:rsidR="00D12D27" w:rsidRPr="00031325" w:rsidRDefault="00D12D27" w:rsidP="00D12D27">
      <w:pPr>
        <w:contextualSpacing/>
        <w:jc w:val="center"/>
        <w:rPr>
          <w:rFonts w:eastAsia="Calibri"/>
        </w:rPr>
      </w:pPr>
      <w:r w:rsidRPr="00031325">
        <w:rPr>
          <w:rFonts w:eastAsia="Calibri"/>
          <w:color w:val="000000"/>
        </w:rPr>
        <w:t>Exodus 20:17</w:t>
      </w:r>
    </w:p>
    <w:p w:rsidR="00D12D27" w:rsidRPr="00031325" w:rsidRDefault="00D12D27" w:rsidP="00D12D27">
      <w:pPr>
        <w:autoSpaceDE w:val="0"/>
        <w:autoSpaceDN w:val="0"/>
        <w:adjustRightInd w:val="0"/>
        <w:ind w:left="720"/>
      </w:pPr>
    </w:p>
    <w:p w:rsidR="00D12D27" w:rsidRPr="00031325" w:rsidRDefault="00D12D27" w:rsidP="00D12D27">
      <w:pPr>
        <w:numPr>
          <w:ilvl w:val="0"/>
          <w:numId w:val="9"/>
        </w:numPr>
        <w:autoSpaceDE w:val="0"/>
        <w:autoSpaceDN w:val="0"/>
        <w:adjustRightInd w:val="0"/>
        <w:ind w:left="720"/>
      </w:pPr>
      <w:r w:rsidRPr="00031325">
        <w:t>Five Observations about the Tenth Commandment</w:t>
      </w:r>
    </w:p>
    <w:p w:rsidR="00D12D27" w:rsidRPr="00031325" w:rsidRDefault="00D12D27" w:rsidP="00D12D27">
      <w:pPr>
        <w:autoSpaceDE w:val="0"/>
        <w:autoSpaceDN w:val="0"/>
        <w:adjustRightInd w:val="0"/>
      </w:pPr>
    </w:p>
    <w:p w:rsidR="00D12D27" w:rsidRPr="00031325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 w:rsidRPr="00031325">
        <w:t>The Tenth Commandment tells us not to covet twice</w:t>
      </w:r>
    </w:p>
    <w:p w:rsidR="00D12D27" w:rsidRPr="00031325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 w:rsidRPr="00031325">
        <w:t xml:space="preserve">The Tenth Commandment </w:t>
      </w:r>
      <w:r>
        <w:t xml:space="preserve">gives a list of 7 </w:t>
      </w:r>
      <w:r w:rsidRPr="00031325">
        <w:t>things not to covet</w:t>
      </w:r>
      <w:r>
        <w:t xml:space="preserve"> </w:t>
      </w:r>
    </w:p>
    <w:p w:rsidR="00D12D27" w:rsidRPr="00031325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 w:rsidRPr="00031325">
        <w:t>The Tenth Commandment has four categories</w:t>
      </w:r>
      <w:r>
        <w:t xml:space="preserve"> of things not to covet from our neighbor</w:t>
      </w:r>
    </w:p>
    <w:p w:rsidR="00D12D27" w:rsidRPr="00031325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 w:rsidRPr="00031325">
        <w:t xml:space="preserve">The Tenth Commandment repeats ‘neighbor’ </w:t>
      </w:r>
      <w:r w:rsidR="001E466E">
        <w:t>three</w:t>
      </w:r>
      <w:r w:rsidRPr="00031325">
        <w:t xml:space="preserve"> times</w:t>
      </w:r>
    </w:p>
    <w:p w:rsidR="00D12D27" w:rsidRPr="00031325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 w:rsidRPr="00031325">
        <w:t>The Tenth Commandment tell us not to covet our neighbors ‘household’ not just his/her ‘house’</w:t>
      </w:r>
    </w:p>
    <w:p w:rsidR="00D12D27" w:rsidRPr="00031325" w:rsidRDefault="00D12D27" w:rsidP="00D12D27">
      <w:pPr>
        <w:autoSpaceDE w:val="0"/>
        <w:autoSpaceDN w:val="0"/>
        <w:adjustRightInd w:val="0"/>
      </w:pPr>
    </w:p>
    <w:p w:rsidR="00D12D27" w:rsidRDefault="001E466E" w:rsidP="00D12D27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Three</w:t>
      </w:r>
      <w:r w:rsidR="00D12D27" w:rsidRPr="00031325">
        <w:t xml:space="preserve"> Observations about Coveting</w:t>
      </w:r>
    </w:p>
    <w:p w:rsidR="00D12D27" w:rsidRPr="00031325" w:rsidRDefault="00D12D27" w:rsidP="00D12D27">
      <w:pPr>
        <w:autoSpaceDE w:val="0"/>
        <w:autoSpaceDN w:val="0"/>
        <w:adjustRightInd w:val="0"/>
        <w:ind w:left="720"/>
      </w:pPr>
    </w:p>
    <w:p w:rsidR="00D12D27" w:rsidRPr="00031325" w:rsidRDefault="00D12D27" w:rsidP="00D12D27">
      <w:pPr>
        <w:numPr>
          <w:ilvl w:val="1"/>
          <w:numId w:val="9"/>
        </w:numPr>
        <w:autoSpaceDE w:val="0"/>
        <w:autoSpaceDN w:val="0"/>
        <w:adjustRightInd w:val="0"/>
        <w:ind w:left="720"/>
      </w:pPr>
      <w:r w:rsidRPr="00031325">
        <w:t>Coveting is idolatry</w:t>
      </w:r>
    </w:p>
    <w:p w:rsidR="00D12D27" w:rsidRPr="00031325" w:rsidRDefault="00D12D27" w:rsidP="00D12D27">
      <w:pPr>
        <w:numPr>
          <w:ilvl w:val="1"/>
          <w:numId w:val="9"/>
        </w:numPr>
        <w:autoSpaceDE w:val="0"/>
        <w:autoSpaceDN w:val="0"/>
        <w:adjustRightInd w:val="0"/>
        <w:ind w:left="720"/>
      </w:pPr>
      <w:r w:rsidRPr="00031325">
        <w:t>Coveting is a secret sin of the heart that destroys the heart</w:t>
      </w:r>
    </w:p>
    <w:p w:rsidR="00D12D27" w:rsidRPr="00031325" w:rsidRDefault="00D12D27" w:rsidP="00D12D27">
      <w:pPr>
        <w:numPr>
          <w:ilvl w:val="1"/>
          <w:numId w:val="9"/>
        </w:numPr>
        <w:autoSpaceDE w:val="0"/>
        <w:autoSpaceDN w:val="0"/>
        <w:adjustRightInd w:val="0"/>
        <w:ind w:left="720"/>
      </w:pPr>
      <w:r>
        <w:t>It is impossible to be thankful while coveting</w:t>
      </w:r>
    </w:p>
    <w:p w:rsidR="00D12D27" w:rsidRPr="00031325" w:rsidRDefault="00D12D27" w:rsidP="00D12D27">
      <w:pPr>
        <w:autoSpaceDE w:val="0"/>
        <w:autoSpaceDN w:val="0"/>
        <w:adjustRightInd w:val="0"/>
      </w:pPr>
    </w:p>
    <w:p w:rsidR="00D12D27" w:rsidRDefault="001E466E" w:rsidP="00D12D27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Seven</w:t>
      </w:r>
      <w:r w:rsidR="00D12D27" w:rsidRPr="00031325">
        <w:t xml:space="preserve"> Ways to Stop Coveting</w:t>
      </w:r>
    </w:p>
    <w:p w:rsidR="00D12D27" w:rsidRPr="00031325" w:rsidRDefault="00D12D27" w:rsidP="00D12D27">
      <w:pPr>
        <w:autoSpaceDE w:val="0"/>
        <w:autoSpaceDN w:val="0"/>
        <w:adjustRightInd w:val="0"/>
        <w:ind w:left="720"/>
      </w:pPr>
    </w:p>
    <w:p w:rsidR="00D12D27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 w:rsidRPr="00031325">
        <w:t xml:space="preserve">Develop </w:t>
      </w:r>
      <w:r>
        <w:t xml:space="preserve">a </w:t>
      </w:r>
      <w:r w:rsidRPr="00031325">
        <w:t xml:space="preserve">sensitive heart </w:t>
      </w:r>
      <w:r>
        <w:t>toward the tenth commandment</w:t>
      </w:r>
    </w:p>
    <w:p w:rsidR="00D12D27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>
        <w:t>Avoid people, places, and things that tempt you to break the tenth commandment</w:t>
      </w:r>
    </w:p>
    <w:p w:rsidR="00D12D27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>
        <w:t>Be heavenly minded</w:t>
      </w:r>
    </w:p>
    <w:p w:rsidR="00D12D27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>
        <w:t>Be content (and thankful) with your life</w:t>
      </w:r>
    </w:p>
    <w:p w:rsidR="00D12D27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>
        <w:t xml:space="preserve">Remember that coveting insults God’s providence </w:t>
      </w:r>
    </w:p>
    <w:p w:rsidR="00D12D27" w:rsidRPr="00031325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>
        <w:t>Be generous and l</w:t>
      </w:r>
      <w:r w:rsidR="00564171">
        <w:t>oving (the opposite of coveting</w:t>
      </w:r>
      <w:r>
        <w:t>)</w:t>
      </w:r>
    </w:p>
    <w:p w:rsidR="00D12D27" w:rsidRPr="00031325" w:rsidRDefault="00D12D27" w:rsidP="00D12D27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</w:pPr>
      <w:r>
        <w:t xml:space="preserve">Covet God </w:t>
      </w:r>
    </w:p>
    <w:p w:rsidR="00D12D27" w:rsidRPr="00031325" w:rsidRDefault="00D12D27" w:rsidP="00D12D27">
      <w:pPr>
        <w:pStyle w:val="NormalWeb"/>
        <w:spacing w:before="0" w:beforeAutospacing="0" w:after="0" w:afterAutospacing="0"/>
        <w:ind w:left="720"/>
      </w:pPr>
    </w:p>
    <w:p w:rsidR="00D12D27" w:rsidRPr="00031325" w:rsidRDefault="00D12D27" w:rsidP="00D12D27">
      <w:pPr>
        <w:pStyle w:val="NormalWeb"/>
        <w:spacing w:before="0" w:beforeAutospacing="0" w:after="0" w:afterAutospacing="0"/>
      </w:pPr>
      <w:r>
        <w:t>Conclusion…</w:t>
      </w:r>
    </w:p>
    <w:p w:rsidR="00BE6923" w:rsidRDefault="00BE6923" w:rsidP="00BE6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B2849" w:rsidRDefault="000B2849" w:rsidP="00BE6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B2849" w:rsidRDefault="000B2849" w:rsidP="00BE6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B2849" w:rsidRDefault="000B2849" w:rsidP="00BE6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B2849" w:rsidRDefault="000B2849" w:rsidP="00BE6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640A12" w:rsidRPr="00DB0F24" w:rsidRDefault="00640A12" w:rsidP="00640A12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B0F24">
        <w:rPr>
          <w:b/>
          <w:bCs/>
          <w:u w:val="single"/>
        </w:rPr>
        <w:lastRenderedPageBreak/>
        <w:t>A TIME OF LEARNING</w:t>
      </w:r>
    </w:p>
    <w:p w:rsidR="00640A12" w:rsidRPr="00DB0F24" w:rsidRDefault="00640A12" w:rsidP="00640A12">
      <w:pPr>
        <w:pStyle w:val="Header"/>
        <w:widowControl w:val="0"/>
        <w:tabs>
          <w:tab w:val="clear" w:pos="4320"/>
          <w:tab w:val="clear" w:pos="8640"/>
        </w:tabs>
      </w:pPr>
    </w:p>
    <w:p w:rsidR="00640A12" w:rsidRPr="00DB0F24" w:rsidRDefault="00640A12" w:rsidP="00640A12">
      <w:pPr>
        <w:pStyle w:val="Body"/>
      </w:pPr>
      <w:r w:rsidRPr="00DB0F24">
        <w:t>*Song of Preparation</w:t>
      </w:r>
    </w:p>
    <w:p w:rsidR="00640A12" w:rsidRPr="00064915" w:rsidRDefault="00640A12" w:rsidP="00640A12">
      <w:pPr>
        <w:pStyle w:val="Body"/>
        <w:rPr>
          <w:i/>
        </w:rPr>
      </w:pPr>
      <w:r w:rsidRPr="00DB0F24">
        <w:tab/>
      </w:r>
      <w:r>
        <w:t>PH #543 vs. 1, 2—</w:t>
      </w:r>
      <w:r>
        <w:rPr>
          <w:i/>
        </w:rPr>
        <w:t>Guide Me, O My Great Redeemer</w:t>
      </w:r>
    </w:p>
    <w:p w:rsidR="00640A12" w:rsidRPr="00DB0F24" w:rsidRDefault="00640A12" w:rsidP="00640A12">
      <w:pPr>
        <w:pStyle w:val="Body"/>
        <w:rPr>
          <w:i/>
          <w:iCs/>
        </w:rPr>
      </w:pPr>
    </w:p>
    <w:p w:rsidR="00640A12" w:rsidRPr="00DB0F24" w:rsidRDefault="00640A12" w:rsidP="00640A12">
      <w:pPr>
        <w:pStyle w:val="Body"/>
      </w:pPr>
      <w:r w:rsidRPr="00DB0F24">
        <w:t xml:space="preserve">Scripture: </w:t>
      </w:r>
      <w:r w:rsidRPr="00DB0F24">
        <w:tab/>
        <w:t xml:space="preserve"> </w:t>
      </w:r>
      <w:r>
        <w:t xml:space="preserve">Exodus 20:17 </w:t>
      </w:r>
      <w:r w:rsidRPr="00DB0F24">
        <w:t xml:space="preserve">(page </w:t>
      </w:r>
      <w:r>
        <w:t>74</w:t>
      </w:r>
      <w:r w:rsidRPr="00DB0F24">
        <w:t>)</w:t>
      </w:r>
    </w:p>
    <w:p w:rsidR="00640A12" w:rsidRPr="00DB0F24" w:rsidRDefault="00640A12" w:rsidP="00640A12">
      <w:pPr>
        <w:pStyle w:val="Body"/>
      </w:pPr>
    </w:p>
    <w:p w:rsidR="00640A12" w:rsidRPr="00064915" w:rsidRDefault="00640A12" w:rsidP="00640A12">
      <w:pPr>
        <w:pStyle w:val="Body"/>
        <w:rPr>
          <w:b/>
          <w:i/>
        </w:rPr>
      </w:pPr>
      <w:r w:rsidRPr="00DB0F24">
        <w:t xml:space="preserve">Message: </w:t>
      </w:r>
      <w:r w:rsidRPr="00DB0F24">
        <w:tab/>
      </w:r>
      <w:r>
        <w:rPr>
          <w:b/>
          <w:i/>
        </w:rPr>
        <w:t xml:space="preserve">Thanksgiving and </w:t>
      </w:r>
      <w:r w:rsidR="005B5970">
        <w:rPr>
          <w:b/>
          <w:i/>
        </w:rPr>
        <w:t>the Tenth Commandment</w:t>
      </w:r>
    </w:p>
    <w:p w:rsidR="00640A12" w:rsidRDefault="00640A12" w:rsidP="00640A12">
      <w:pPr>
        <w:pStyle w:val="Body"/>
      </w:pPr>
      <w:r>
        <w:tab/>
      </w:r>
      <w:r>
        <w:tab/>
        <w:t>(Series:  The Catechism and the Commandments)</w:t>
      </w:r>
    </w:p>
    <w:p w:rsidR="00640A12" w:rsidRPr="00DB0F24" w:rsidRDefault="00640A12" w:rsidP="00640A12">
      <w:pPr>
        <w:pStyle w:val="Body"/>
      </w:pPr>
    </w:p>
    <w:p w:rsidR="00640A12" w:rsidRPr="00DB0F24" w:rsidRDefault="00640A12" w:rsidP="00640A12">
      <w:pPr>
        <w:pStyle w:val="Body"/>
      </w:pPr>
      <w:r w:rsidRPr="00DB0F24">
        <w:t>Prayer of Application</w:t>
      </w:r>
    </w:p>
    <w:p w:rsidR="00640A12" w:rsidRPr="00DB0F24" w:rsidRDefault="00640A12" w:rsidP="00640A12">
      <w:pPr>
        <w:pStyle w:val="Body"/>
      </w:pPr>
    </w:p>
    <w:p w:rsidR="00640A12" w:rsidRPr="00DB0F24" w:rsidRDefault="00640A12" w:rsidP="00640A12">
      <w:pPr>
        <w:pStyle w:val="Body"/>
      </w:pPr>
      <w:r w:rsidRPr="00DB0F24">
        <w:t>*Hymn of Application</w:t>
      </w:r>
    </w:p>
    <w:p w:rsidR="00640A12" w:rsidRPr="00064915" w:rsidRDefault="00640A12" w:rsidP="00640A12">
      <w:pPr>
        <w:pStyle w:val="Body"/>
        <w:rPr>
          <w:i/>
        </w:rPr>
      </w:pPr>
      <w:r w:rsidRPr="00DB0F24">
        <w:tab/>
      </w:r>
      <w:r>
        <w:t>HWC #350 vs. 1, 2, 4—</w:t>
      </w:r>
      <w:r>
        <w:rPr>
          <w:i/>
        </w:rPr>
        <w:t>‘Tis So Sweet to Trust in Jesus</w:t>
      </w:r>
    </w:p>
    <w:p w:rsidR="00640A12" w:rsidRPr="00DB0F24" w:rsidRDefault="00640A12" w:rsidP="00640A12">
      <w:pPr>
        <w:pStyle w:val="Body"/>
        <w:ind w:firstLine="720"/>
        <w:rPr>
          <w:i/>
        </w:rPr>
      </w:pPr>
    </w:p>
    <w:p w:rsidR="00640A12" w:rsidRPr="00DB0F24" w:rsidRDefault="00640A12" w:rsidP="00640A12">
      <w:pPr>
        <w:pStyle w:val="Heading3"/>
        <w:jc w:val="center"/>
      </w:pPr>
      <w:r w:rsidRPr="00DB0F24">
        <w:t>A TIME OF LIVING</w:t>
      </w:r>
    </w:p>
    <w:p w:rsidR="00640A12" w:rsidRPr="00DB0F24" w:rsidRDefault="00640A12" w:rsidP="00640A12">
      <w:pPr>
        <w:pStyle w:val="Body"/>
      </w:pPr>
    </w:p>
    <w:p w:rsidR="00640A12" w:rsidRPr="00DB0F24" w:rsidRDefault="00640A12" w:rsidP="00640A12">
      <w:pPr>
        <w:pStyle w:val="Body"/>
      </w:pPr>
      <w:r w:rsidRPr="00DB0F24">
        <w:t xml:space="preserve">*God’s </w:t>
      </w:r>
      <w:proofErr w:type="gramStart"/>
      <w:r w:rsidRPr="00DB0F24">
        <w:t>Parting</w:t>
      </w:r>
      <w:proofErr w:type="gramEnd"/>
      <w:r w:rsidRPr="00DB0F24">
        <w:t xml:space="preserve"> Blessing</w:t>
      </w:r>
    </w:p>
    <w:p w:rsidR="00640A12" w:rsidRPr="00DB0F24" w:rsidRDefault="00640A12" w:rsidP="00640A12">
      <w:pPr>
        <w:pStyle w:val="Body"/>
      </w:pPr>
    </w:p>
    <w:p w:rsidR="00640A12" w:rsidRPr="00DB0F24" w:rsidRDefault="00640A12" w:rsidP="00640A12">
      <w:pPr>
        <w:pStyle w:val="Body"/>
      </w:pPr>
      <w:r w:rsidRPr="00DB0F24">
        <w:t>*Doxology</w:t>
      </w:r>
    </w:p>
    <w:p w:rsidR="00640A12" w:rsidRPr="00DB0F24" w:rsidRDefault="00640A12" w:rsidP="00640A12">
      <w:pPr>
        <w:pStyle w:val="Body"/>
        <w:rPr>
          <w:i/>
          <w:iCs/>
        </w:rPr>
      </w:pPr>
      <w:r w:rsidRPr="00DB0F24">
        <w:tab/>
      </w:r>
      <w:r>
        <w:t>PH #317—</w:t>
      </w:r>
      <w:r>
        <w:rPr>
          <w:i/>
        </w:rPr>
        <w:t>Go Now in Peace</w:t>
      </w:r>
    </w:p>
    <w:p w:rsidR="00640A12" w:rsidRPr="00DB0F24" w:rsidRDefault="00640A12" w:rsidP="00640A12">
      <w:pPr>
        <w:pStyle w:val="Body"/>
      </w:pPr>
    </w:p>
    <w:p w:rsidR="00640A12" w:rsidRPr="00DB0F24" w:rsidRDefault="00640A12" w:rsidP="00640A12">
      <w:pPr>
        <w:pStyle w:val="Body"/>
      </w:pPr>
      <w:r w:rsidRPr="00DB0F24">
        <w:t>*Postlude</w:t>
      </w:r>
    </w:p>
    <w:p w:rsidR="00640A12" w:rsidRDefault="00640A12" w:rsidP="00640A12">
      <w:pPr>
        <w:pStyle w:val="Heading4"/>
        <w:rPr>
          <w:b/>
          <w:bCs/>
        </w:rPr>
      </w:pPr>
    </w:p>
    <w:p w:rsidR="00640A12" w:rsidRDefault="00640A12" w:rsidP="00640A12"/>
    <w:p w:rsidR="00640A12" w:rsidRDefault="00640A12" w:rsidP="00640A12"/>
    <w:p w:rsidR="00640A12" w:rsidRDefault="00640A12" w:rsidP="00640A12"/>
    <w:p w:rsidR="00640A12" w:rsidRPr="00640A12" w:rsidRDefault="00640A12" w:rsidP="00640A12"/>
    <w:p w:rsidR="00640A12" w:rsidRPr="00DB0F24" w:rsidRDefault="00640A12" w:rsidP="00640A12">
      <w:pPr>
        <w:pStyle w:val="Heading4"/>
        <w:rPr>
          <w:b/>
          <w:bCs/>
          <w:sz w:val="20"/>
        </w:rPr>
      </w:pPr>
      <w:r w:rsidRPr="00DB0F24">
        <w:rPr>
          <w:b/>
          <w:bCs/>
          <w:sz w:val="20"/>
        </w:rPr>
        <w:t>Worship Participants</w:t>
      </w:r>
    </w:p>
    <w:p w:rsidR="00640A12" w:rsidRPr="00DB0F24" w:rsidRDefault="00640A12" w:rsidP="00640A12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Worship Leader: Pastor </w:t>
      </w:r>
      <w:r>
        <w:rPr>
          <w:sz w:val="20"/>
          <w:szCs w:val="20"/>
        </w:rPr>
        <w:t>Jonathan DePoy</w:t>
      </w:r>
    </w:p>
    <w:p w:rsidR="00640A12" w:rsidRPr="00DB0F24" w:rsidRDefault="00640A12" w:rsidP="00640A12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Pianist: </w:t>
      </w:r>
      <w:r>
        <w:rPr>
          <w:sz w:val="20"/>
          <w:szCs w:val="20"/>
        </w:rPr>
        <w:t xml:space="preserve"> Kathryn Zeinstra</w:t>
      </w:r>
    </w:p>
    <w:p w:rsidR="00640A12" w:rsidRPr="00DB0F24" w:rsidRDefault="00640A12" w:rsidP="00640A12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Song Service: </w:t>
      </w:r>
      <w:r>
        <w:rPr>
          <w:sz w:val="20"/>
          <w:szCs w:val="20"/>
        </w:rPr>
        <w:t>Stan Vander Pol</w:t>
      </w:r>
    </w:p>
    <w:p w:rsidR="00640A12" w:rsidRPr="00DB0F24" w:rsidRDefault="00640A12" w:rsidP="00640A12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Children’s Message: </w:t>
      </w:r>
      <w:r>
        <w:rPr>
          <w:sz w:val="20"/>
          <w:szCs w:val="20"/>
        </w:rPr>
        <w:t xml:space="preserve"> Ryan Visser</w:t>
      </w:r>
    </w:p>
    <w:p w:rsidR="00640A12" w:rsidRPr="00DB0F24" w:rsidRDefault="00640A12" w:rsidP="00640A12">
      <w:pPr>
        <w:pStyle w:val="Body"/>
        <w:jc w:val="right"/>
        <w:rPr>
          <w:sz w:val="20"/>
          <w:szCs w:val="20"/>
        </w:rPr>
      </w:pPr>
      <w:r w:rsidRPr="00DB0F24">
        <w:rPr>
          <w:i/>
          <w:iCs/>
          <w:sz w:val="20"/>
          <w:szCs w:val="20"/>
        </w:rPr>
        <w:t>*Please Stand</w:t>
      </w:r>
    </w:p>
    <w:p w:rsidR="008142A0" w:rsidRPr="00F2070F" w:rsidRDefault="008142A0" w:rsidP="008142A0">
      <w:pPr>
        <w:rPr>
          <w:sz w:val="20"/>
        </w:rPr>
      </w:pP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640A12" w:rsidRDefault="00640A12" w:rsidP="00B86A57">
      <w:pPr>
        <w:pStyle w:val="Header"/>
        <w:tabs>
          <w:tab w:val="clear" w:pos="4320"/>
          <w:tab w:val="clear" w:pos="8640"/>
        </w:tabs>
      </w:pPr>
    </w:p>
    <w:p w:rsidR="00BE6923" w:rsidRDefault="00BE6923" w:rsidP="00B86A57">
      <w:pPr>
        <w:pStyle w:val="Header"/>
        <w:tabs>
          <w:tab w:val="clear" w:pos="4320"/>
          <w:tab w:val="clear" w:pos="8640"/>
        </w:tabs>
      </w:pPr>
    </w:p>
    <w:p w:rsidR="00640A12" w:rsidRDefault="00640A12" w:rsidP="00B86A57">
      <w:pPr>
        <w:pStyle w:val="Header"/>
        <w:tabs>
          <w:tab w:val="clear" w:pos="4320"/>
          <w:tab w:val="clear" w:pos="8640"/>
        </w:tabs>
      </w:pPr>
    </w:p>
    <w:p w:rsidR="00034780" w:rsidRDefault="00034780" w:rsidP="005A19CE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A19CE" w:rsidRDefault="005A19CE" w:rsidP="005A19CE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ISTENING TO THE LORD</w:t>
      </w:r>
    </w:p>
    <w:p w:rsidR="005A19CE" w:rsidRDefault="005A19CE" w:rsidP="005A19CE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A19CE" w:rsidRPr="00921F6D" w:rsidRDefault="005A19CE" w:rsidP="005A19CE">
      <w:r w:rsidRPr="00921F6D">
        <w:t xml:space="preserve">*Song of Preparation: </w:t>
      </w:r>
    </w:p>
    <w:p w:rsidR="005A19CE" w:rsidRPr="000734F1" w:rsidRDefault="005A19CE" w:rsidP="005A19CE">
      <w:pPr>
        <w:rPr>
          <w:i/>
        </w:rPr>
      </w:pPr>
      <w:r w:rsidRPr="00921F6D">
        <w:tab/>
      </w:r>
      <w:r>
        <w:t>PH #329 vs. 1, 2, 3—</w:t>
      </w:r>
      <w:r>
        <w:rPr>
          <w:i/>
        </w:rPr>
        <w:t>Come Thou Long Expected Jesus</w:t>
      </w:r>
    </w:p>
    <w:p w:rsidR="005A19CE" w:rsidRPr="00921F6D" w:rsidRDefault="005A19CE" w:rsidP="005A19CE">
      <w:pPr>
        <w:rPr>
          <w:i/>
        </w:rPr>
      </w:pPr>
    </w:p>
    <w:p w:rsidR="005A19CE" w:rsidRPr="00921F6D" w:rsidRDefault="005A19CE" w:rsidP="005A19CE">
      <w:r w:rsidRPr="00921F6D">
        <w:t xml:space="preserve">Scripture: </w:t>
      </w:r>
      <w:r w:rsidRPr="00921F6D">
        <w:tab/>
      </w:r>
      <w:r>
        <w:t>Luke 1:39-56 (page 991)</w:t>
      </w:r>
    </w:p>
    <w:p w:rsidR="005A19CE" w:rsidRPr="00921F6D" w:rsidRDefault="005A19CE" w:rsidP="005A19CE"/>
    <w:p w:rsidR="005A19CE" w:rsidRDefault="005A19CE" w:rsidP="005A19CE">
      <w:pPr>
        <w:rPr>
          <w:b/>
          <w:i/>
        </w:rPr>
      </w:pPr>
      <w:r w:rsidRPr="00921F6D">
        <w:t xml:space="preserve">Message: </w:t>
      </w:r>
      <w:r w:rsidRPr="00921F6D">
        <w:tab/>
      </w:r>
      <w:r>
        <w:rPr>
          <w:b/>
          <w:i/>
        </w:rPr>
        <w:t>Mary’s Song: Magnify the Lord</w:t>
      </w:r>
      <w:r w:rsidR="00564171">
        <w:rPr>
          <w:b/>
          <w:i/>
        </w:rPr>
        <w:t>!</w:t>
      </w:r>
    </w:p>
    <w:p w:rsidR="005A19CE" w:rsidRPr="00BB5B90" w:rsidRDefault="005A19CE" w:rsidP="005A19CE">
      <w:pPr>
        <w:rPr>
          <w:bCs/>
        </w:rPr>
      </w:pPr>
      <w:r>
        <w:rPr>
          <w:b/>
          <w:i/>
        </w:rPr>
        <w:tab/>
      </w:r>
      <w:r>
        <w:rPr>
          <w:b/>
          <w:i/>
        </w:rPr>
        <w:tab/>
      </w:r>
      <w:r>
        <w:t>(Advent Series: The First Songs of Christmas)</w:t>
      </w:r>
    </w:p>
    <w:p w:rsidR="005A19CE" w:rsidRPr="00921F6D" w:rsidRDefault="005A19CE" w:rsidP="005A19CE">
      <w:pPr>
        <w:pStyle w:val="Header"/>
        <w:tabs>
          <w:tab w:val="clear" w:pos="4320"/>
          <w:tab w:val="clear" w:pos="8640"/>
        </w:tabs>
      </w:pPr>
    </w:p>
    <w:p w:rsidR="005A19CE" w:rsidRPr="00921F6D" w:rsidRDefault="005A19CE" w:rsidP="005A19CE">
      <w:pPr>
        <w:pStyle w:val="Header"/>
        <w:tabs>
          <w:tab w:val="clear" w:pos="4320"/>
          <w:tab w:val="clear" w:pos="8640"/>
        </w:tabs>
      </w:pPr>
      <w:r w:rsidRPr="00921F6D">
        <w:t xml:space="preserve">Prayer of Application </w:t>
      </w:r>
    </w:p>
    <w:p w:rsidR="005A19CE" w:rsidRPr="00921F6D" w:rsidRDefault="005A19CE" w:rsidP="005A19CE">
      <w:pPr>
        <w:pStyle w:val="Header"/>
        <w:tabs>
          <w:tab w:val="clear" w:pos="4320"/>
          <w:tab w:val="clear" w:pos="8640"/>
        </w:tabs>
      </w:pPr>
    </w:p>
    <w:p w:rsidR="005A19CE" w:rsidRPr="00921F6D" w:rsidRDefault="005A19CE" w:rsidP="005A19CE">
      <w:pPr>
        <w:pStyle w:val="Header"/>
        <w:tabs>
          <w:tab w:val="clear" w:pos="4320"/>
          <w:tab w:val="clear" w:pos="8640"/>
        </w:tabs>
      </w:pPr>
      <w:r w:rsidRPr="00921F6D">
        <w:t>*Hymn of Application</w:t>
      </w:r>
    </w:p>
    <w:p w:rsidR="005A19CE" w:rsidRPr="000734F1" w:rsidRDefault="005A19CE" w:rsidP="005A19CE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i/>
        </w:rPr>
        <w:tab/>
      </w:r>
      <w:r>
        <w:t>PH #355 vs. 1, 3—</w:t>
      </w:r>
      <w:r>
        <w:rPr>
          <w:i/>
        </w:rPr>
        <w:t>Good Christian Friends Rejoice</w:t>
      </w:r>
    </w:p>
    <w:p w:rsidR="005A19CE" w:rsidRPr="005F68F5" w:rsidRDefault="005A19CE" w:rsidP="005A19CE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5A19CE" w:rsidRDefault="005A19CE" w:rsidP="005A19CE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sz w:val="22"/>
          <w:szCs w:val="22"/>
        </w:rPr>
        <w:tab/>
      </w:r>
      <w:r>
        <w:rPr>
          <w:b/>
          <w:bCs/>
          <w:u w:val="single"/>
        </w:rPr>
        <w:t>LEAVING TO LOVE AND SERVE THE LORD</w:t>
      </w:r>
    </w:p>
    <w:p w:rsidR="005A19CE" w:rsidRDefault="005A19CE" w:rsidP="005A19CE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5A19CE" w:rsidRPr="00921F6D" w:rsidRDefault="005A19CE" w:rsidP="005A19CE">
      <w:r w:rsidRPr="00921F6D">
        <w:t xml:space="preserve">*God’s </w:t>
      </w:r>
      <w:proofErr w:type="gramStart"/>
      <w:r w:rsidRPr="00921F6D">
        <w:t>Parting</w:t>
      </w:r>
      <w:proofErr w:type="gramEnd"/>
      <w:r w:rsidRPr="00921F6D">
        <w:t xml:space="preserve"> Blessing</w:t>
      </w:r>
    </w:p>
    <w:p w:rsidR="005A19CE" w:rsidRPr="00921F6D" w:rsidRDefault="005A19CE" w:rsidP="005A19CE"/>
    <w:p w:rsidR="005A19CE" w:rsidRPr="00921F6D" w:rsidRDefault="005A19CE" w:rsidP="005A19CE">
      <w:r w:rsidRPr="00921F6D">
        <w:t>*Doxology</w:t>
      </w:r>
    </w:p>
    <w:p w:rsidR="005A19CE" w:rsidRPr="000734F1" w:rsidRDefault="005A19CE" w:rsidP="005A19CE">
      <w:pPr>
        <w:rPr>
          <w:i/>
          <w:iCs/>
        </w:rPr>
      </w:pPr>
      <w:r w:rsidRPr="00921F6D">
        <w:tab/>
      </w:r>
      <w:r>
        <w:t>PH 337 vs. 1, 4—</w:t>
      </w:r>
      <w:r>
        <w:rPr>
          <w:i/>
        </w:rPr>
        <w:t>Joy to the World</w:t>
      </w:r>
    </w:p>
    <w:p w:rsidR="005A19CE" w:rsidRPr="00921F6D" w:rsidRDefault="005A19CE" w:rsidP="005A19CE">
      <w:pPr>
        <w:ind w:firstLine="720"/>
      </w:pPr>
    </w:p>
    <w:p w:rsidR="005A19CE" w:rsidRPr="00921F6D" w:rsidRDefault="005A19CE" w:rsidP="005A19CE">
      <w:r w:rsidRPr="00921F6D">
        <w:t>*Postlude</w:t>
      </w:r>
    </w:p>
    <w:p w:rsidR="005A19CE" w:rsidRDefault="005A19CE" w:rsidP="005A19CE">
      <w:pPr>
        <w:pStyle w:val="Heading4A"/>
        <w:rPr>
          <w:b/>
          <w:bCs/>
          <w:sz w:val="20"/>
          <w:szCs w:val="20"/>
        </w:rPr>
      </w:pPr>
    </w:p>
    <w:p w:rsidR="005A19CE" w:rsidRDefault="005A19CE" w:rsidP="005A19CE"/>
    <w:p w:rsidR="005A19CE" w:rsidRDefault="005A19CE" w:rsidP="005A19CE"/>
    <w:p w:rsidR="005A19CE" w:rsidRDefault="005A19CE" w:rsidP="005A19CE"/>
    <w:p w:rsidR="005A19CE" w:rsidRDefault="005A19CE" w:rsidP="005A19CE"/>
    <w:p w:rsidR="005A19CE" w:rsidRPr="005A19CE" w:rsidRDefault="005A19CE" w:rsidP="005A19CE"/>
    <w:p w:rsidR="005A19CE" w:rsidRDefault="005A19CE" w:rsidP="005A19CE">
      <w:pPr>
        <w:pStyle w:val="Heading4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ship Participants</w:t>
      </w:r>
    </w:p>
    <w:p w:rsidR="005A19CE" w:rsidRDefault="005A19CE" w:rsidP="005A19CE">
      <w:pPr>
        <w:rPr>
          <w:sz w:val="20"/>
        </w:rPr>
      </w:pPr>
      <w:r>
        <w:rPr>
          <w:sz w:val="20"/>
        </w:rPr>
        <w:t>Worship Leader: Pastor Matt Riddle</w:t>
      </w:r>
    </w:p>
    <w:p w:rsidR="005A19CE" w:rsidRDefault="005A19CE" w:rsidP="005A19CE">
      <w:pPr>
        <w:rPr>
          <w:sz w:val="20"/>
        </w:rPr>
      </w:pPr>
      <w:r>
        <w:rPr>
          <w:sz w:val="20"/>
        </w:rPr>
        <w:t xml:space="preserve">Organist: Arlene Van </w:t>
      </w:r>
      <w:proofErr w:type="spellStart"/>
      <w:r>
        <w:rPr>
          <w:sz w:val="20"/>
        </w:rPr>
        <w:t>Woerkom</w:t>
      </w:r>
      <w:proofErr w:type="spellEnd"/>
    </w:p>
    <w:p w:rsidR="005A19CE" w:rsidRDefault="005A19CE" w:rsidP="005A19CE">
      <w:pPr>
        <w:rPr>
          <w:sz w:val="20"/>
        </w:rPr>
      </w:pPr>
      <w:r>
        <w:rPr>
          <w:sz w:val="20"/>
        </w:rPr>
        <w:t>Ministry of Music:  Youth Praise Team</w:t>
      </w:r>
      <w:bookmarkStart w:id="0" w:name="_GoBack"/>
      <w:bookmarkEnd w:id="0"/>
    </w:p>
    <w:p w:rsidR="005A19CE" w:rsidRDefault="005A19CE" w:rsidP="005A19CE">
      <w:pPr>
        <w:ind w:left="720"/>
        <w:jc w:val="center"/>
        <w:rPr>
          <w:sz w:val="20"/>
        </w:rPr>
      </w:pPr>
    </w:p>
    <w:p w:rsidR="005A19CE" w:rsidRPr="00921F6D" w:rsidRDefault="005A19CE" w:rsidP="005A19CE">
      <w:pPr>
        <w:ind w:left="2880" w:firstLine="720"/>
        <w:jc w:val="center"/>
        <w:rPr>
          <w:i/>
        </w:rPr>
      </w:pPr>
      <w:r w:rsidRPr="00921F6D">
        <w:rPr>
          <w:i/>
          <w:sz w:val="20"/>
        </w:rPr>
        <w:t>*Please Stand</w:t>
      </w:r>
    </w:p>
    <w:p w:rsidR="0004727A" w:rsidRPr="00921F6D" w:rsidRDefault="0004727A" w:rsidP="0004727A">
      <w:pPr>
        <w:ind w:left="2880" w:firstLine="720"/>
        <w:jc w:val="center"/>
        <w:rPr>
          <w:i/>
        </w:rPr>
      </w:pPr>
    </w:p>
    <w:p w:rsidR="00B86A57" w:rsidRDefault="00B86A57" w:rsidP="00805B71">
      <w:pPr>
        <w:rPr>
          <w:i/>
          <w:sz w:val="20"/>
        </w:rPr>
      </w:pPr>
    </w:p>
    <w:p w:rsidR="0004727A" w:rsidRDefault="0004727A" w:rsidP="00805B71">
      <w:pPr>
        <w:rPr>
          <w:i/>
          <w:sz w:val="20"/>
        </w:rPr>
      </w:pPr>
    </w:p>
    <w:p w:rsidR="00BE6923" w:rsidRDefault="00BE6923" w:rsidP="00805B71">
      <w:pPr>
        <w:rPr>
          <w:i/>
          <w:sz w:val="20"/>
        </w:rPr>
      </w:pPr>
    </w:p>
    <w:p w:rsidR="005A19CE" w:rsidRDefault="005A19CE" w:rsidP="00805B71">
      <w:pPr>
        <w:rPr>
          <w:i/>
          <w:sz w:val="20"/>
        </w:rPr>
      </w:pPr>
    </w:p>
    <w:p w:rsidR="00D12D27" w:rsidRDefault="00D12D27" w:rsidP="001F5807">
      <w:pPr>
        <w:jc w:val="center"/>
        <w:rPr>
          <w:b/>
          <w:color w:val="000000"/>
          <w:u w:color="000000"/>
        </w:rPr>
      </w:pPr>
    </w:p>
    <w:p w:rsidR="001F5807" w:rsidRPr="0013465A" w:rsidRDefault="001F5807" w:rsidP="001F5807">
      <w:pPr>
        <w:jc w:val="center"/>
        <w:rPr>
          <w:b/>
        </w:rPr>
      </w:pPr>
      <w:r w:rsidRPr="0013465A">
        <w:rPr>
          <w:b/>
          <w:color w:val="000000"/>
          <w:u w:color="000000"/>
        </w:rPr>
        <w:lastRenderedPageBreak/>
        <w:t>Morning Message Outline</w:t>
      </w:r>
    </w:p>
    <w:p w:rsidR="0013465A" w:rsidRPr="0013465A" w:rsidRDefault="0013465A" w:rsidP="001F5807">
      <w:pPr>
        <w:jc w:val="center"/>
        <w:rPr>
          <w:bCs/>
        </w:rPr>
      </w:pPr>
      <w:r w:rsidRPr="0013465A">
        <w:rPr>
          <w:bCs/>
        </w:rPr>
        <w:t>November 30, 2014</w:t>
      </w:r>
    </w:p>
    <w:p w:rsidR="001F5807" w:rsidRPr="0013465A" w:rsidRDefault="001F5807" w:rsidP="001F5807">
      <w:pPr>
        <w:jc w:val="center"/>
        <w:rPr>
          <w:bCs/>
          <w:color w:val="000000"/>
          <w:u w:color="000000"/>
        </w:rPr>
      </w:pPr>
      <w:r w:rsidRPr="0013465A">
        <w:rPr>
          <w:bCs/>
          <w:color w:val="000000"/>
          <w:u w:color="000000"/>
        </w:rPr>
        <w:t xml:space="preserve">Pastor </w:t>
      </w:r>
      <w:r w:rsidR="0013465A" w:rsidRPr="0013465A">
        <w:rPr>
          <w:bCs/>
          <w:color w:val="000000"/>
          <w:u w:color="000000"/>
        </w:rPr>
        <w:t>Matt Riddle</w:t>
      </w:r>
    </w:p>
    <w:p w:rsidR="00924078" w:rsidRPr="00924078" w:rsidRDefault="00924078" w:rsidP="00924078">
      <w:pPr>
        <w:pStyle w:val="HTMLPreformatte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4078">
        <w:rPr>
          <w:rFonts w:ascii="Times New Roman" w:hAnsi="Times New Roman" w:cs="Times New Roman"/>
          <w:b/>
          <w:i/>
          <w:sz w:val="24"/>
          <w:szCs w:val="24"/>
        </w:rPr>
        <w:t>Mary’s Song:  Magnify the Lord!</w:t>
      </w:r>
    </w:p>
    <w:p w:rsidR="00924078" w:rsidRPr="00924078" w:rsidRDefault="00924078" w:rsidP="0092407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924078">
        <w:rPr>
          <w:rFonts w:ascii="Times New Roman" w:hAnsi="Times New Roman" w:cs="Times New Roman"/>
          <w:sz w:val="24"/>
          <w:szCs w:val="24"/>
        </w:rPr>
        <w:t>Luke 1:39-56</w:t>
      </w:r>
    </w:p>
    <w:p w:rsidR="00924078" w:rsidRPr="00924078" w:rsidRDefault="00924078" w:rsidP="0092407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24078" w:rsidRPr="00924078" w:rsidRDefault="00924078" w:rsidP="0092407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24078">
        <w:rPr>
          <w:rFonts w:ascii="Times New Roman" w:hAnsi="Times New Roman" w:cs="Times New Roman"/>
          <w:sz w:val="24"/>
          <w:szCs w:val="24"/>
        </w:rPr>
        <w:t>Outline</w:t>
      </w:r>
    </w:p>
    <w:p w:rsidR="00924078" w:rsidRDefault="00924078" w:rsidP="0092407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4078">
        <w:rPr>
          <w:rFonts w:ascii="Times New Roman" w:hAnsi="Times New Roman" w:cs="Times New Roman"/>
          <w:sz w:val="24"/>
          <w:szCs w:val="24"/>
        </w:rPr>
        <w:t>What God Did For Mary</w:t>
      </w: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P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4078">
        <w:rPr>
          <w:rFonts w:ascii="Times New Roman" w:hAnsi="Times New Roman" w:cs="Times New Roman"/>
          <w:sz w:val="24"/>
          <w:szCs w:val="24"/>
        </w:rPr>
        <w:t>What God Does For Us</w:t>
      </w: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P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24078" w:rsidRDefault="00924078" w:rsidP="00924078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4078">
        <w:rPr>
          <w:rFonts w:ascii="Times New Roman" w:hAnsi="Times New Roman" w:cs="Times New Roman"/>
          <w:sz w:val="24"/>
          <w:szCs w:val="24"/>
        </w:rPr>
        <w:t>What God Did For His People</w:t>
      </w:r>
    </w:p>
    <w:p w:rsidR="00924078" w:rsidRPr="00924078" w:rsidRDefault="00924078" w:rsidP="00924078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450549" w:rsidRPr="001E5623" w:rsidRDefault="00450549" w:rsidP="00450549">
      <w:pPr>
        <w:pStyle w:val="Body"/>
        <w:jc w:val="center"/>
        <w:rPr>
          <w:b/>
        </w:rPr>
      </w:pPr>
      <w:r w:rsidRPr="001E5623">
        <w:rPr>
          <w:b/>
        </w:rPr>
        <w:lastRenderedPageBreak/>
        <w:t>Evening Order of Worship</w:t>
      </w:r>
    </w:p>
    <w:p w:rsidR="00450549" w:rsidRPr="001E5623" w:rsidRDefault="00450549" w:rsidP="00450549">
      <w:pPr>
        <w:pStyle w:val="Body"/>
        <w:jc w:val="center"/>
        <w:rPr>
          <w:bCs/>
        </w:rPr>
      </w:pPr>
      <w:r>
        <w:rPr>
          <w:bCs/>
        </w:rPr>
        <w:t>November 30</w:t>
      </w:r>
      <w:r w:rsidRPr="001E5623">
        <w:rPr>
          <w:bCs/>
        </w:rPr>
        <w:t>, 2014—6:00 PM</w:t>
      </w:r>
    </w:p>
    <w:p w:rsidR="00450549" w:rsidRPr="00DB0F24" w:rsidRDefault="00450549" w:rsidP="00450549">
      <w:pPr>
        <w:pStyle w:val="Body"/>
        <w:jc w:val="center"/>
        <w:rPr>
          <w:b/>
          <w:bCs/>
        </w:rPr>
      </w:pPr>
    </w:p>
    <w:p w:rsidR="00450549" w:rsidRPr="00DB0F24" w:rsidRDefault="00450549" w:rsidP="00450549">
      <w:pPr>
        <w:pStyle w:val="Heading3"/>
        <w:jc w:val="center"/>
      </w:pPr>
      <w:r w:rsidRPr="00DB0F24">
        <w:t>A TIME OF PRAISE</w:t>
      </w:r>
    </w:p>
    <w:p w:rsidR="00450549" w:rsidRPr="00DB0F24" w:rsidRDefault="00450549" w:rsidP="00450549">
      <w:pPr>
        <w:pStyle w:val="Body"/>
      </w:pPr>
    </w:p>
    <w:p w:rsidR="00450549" w:rsidRPr="00DB0F24" w:rsidRDefault="00450549" w:rsidP="00450549">
      <w:pPr>
        <w:pStyle w:val="Body"/>
      </w:pPr>
      <w:r w:rsidRPr="00DB0F24">
        <w:t xml:space="preserve">Prelude </w:t>
      </w:r>
    </w:p>
    <w:p w:rsidR="00450549" w:rsidRPr="00DB0F24" w:rsidRDefault="00450549" w:rsidP="00450549">
      <w:pPr>
        <w:pStyle w:val="Body"/>
      </w:pPr>
    </w:p>
    <w:p w:rsidR="00450549" w:rsidRPr="00DB0F24" w:rsidRDefault="00450549" w:rsidP="00450549">
      <w:pPr>
        <w:pStyle w:val="Body"/>
      </w:pPr>
      <w:r w:rsidRPr="00DB0F24">
        <w:t xml:space="preserve">Welcome </w:t>
      </w:r>
    </w:p>
    <w:p w:rsidR="00450549" w:rsidRPr="00DB0F24" w:rsidRDefault="00450549" w:rsidP="00450549">
      <w:pPr>
        <w:pStyle w:val="Body"/>
      </w:pPr>
    </w:p>
    <w:p w:rsidR="00450549" w:rsidRPr="00DB0F24" w:rsidRDefault="00450549" w:rsidP="00450549">
      <w:pPr>
        <w:pStyle w:val="Body"/>
      </w:pPr>
      <w:r>
        <w:t>*</w:t>
      </w:r>
      <w:r w:rsidRPr="00DB0F24">
        <w:t>Call to Worship</w:t>
      </w:r>
      <w:r>
        <w:t>—HWC #130</w:t>
      </w:r>
    </w:p>
    <w:p w:rsidR="00450549" w:rsidRDefault="00450549" w:rsidP="00450549">
      <w:pPr>
        <w:pStyle w:val="Body"/>
      </w:pPr>
    </w:p>
    <w:p w:rsidR="00450549" w:rsidRDefault="00564171" w:rsidP="00450549">
      <w:pPr>
        <w:pStyle w:val="Body"/>
      </w:pPr>
      <w:r>
        <w:t>*</w:t>
      </w:r>
      <w:r w:rsidR="00450549">
        <w:t>Opening Song of Worship</w:t>
      </w:r>
    </w:p>
    <w:p w:rsidR="00450549" w:rsidRDefault="00450549" w:rsidP="00450549">
      <w:pPr>
        <w:pStyle w:val="Body"/>
        <w:rPr>
          <w:i/>
        </w:rPr>
      </w:pPr>
      <w:r>
        <w:tab/>
        <w:t>HWC #131 vs. 1, 2, 4—</w:t>
      </w:r>
      <w:r>
        <w:rPr>
          <w:i/>
        </w:rPr>
        <w:t>Angels, from the Realms of Glory</w:t>
      </w:r>
    </w:p>
    <w:p w:rsidR="00450549" w:rsidRPr="00064915" w:rsidRDefault="00450549" w:rsidP="00450549">
      <w:pPr>
        <w:pStyle w:val="Body"/>
        <w:rPr>
          <w:i/>
        </w:rPr>
      </w:pPr>
    </w:p>
    <w:p w:rsidR="00450549" w:rsidRPr="00DB0F24" w:rsidRDefault="00450549" w:rsidP="00450549">
      <w:pPr>
        <w:pStyle w:val="Body"/>
      </w:pPr>
      <w:r w:rsidRPr="00DB0F24">
        <w:t xml:space="preserve">*God’s </w:t>
      </w:r>
      <w:proofErr w:type="gramStart"/>
      <w:r w:rsidRPr="00DB0F24">
        <w:t>Greeting</w:t>
      </w:r>
      <w:proofErr w:type="gramEnd"/>
    </w:p>
    <w:p w:rsidR="00450549" w:rsidRPr="00DB0F24" w:rsidRDefault="00450549" w:rsidP="00450549">
      <w:pPr>
        <w:pStyle w:val="Body"/>
      </w:pPr>
    </w:p>
    <w:p w:rsidR="00450549" w:rsidRPr="00DB0F24" w:rsidRDefault="00450549" w:rsidP="00450549">
      <w:pPr>
        <w:pStyle w:val="BodyTextIndent3"/>
        <w:ind w:firstLine="0"/>
        <w:rPr>
          <w:sz w:val="24"/>
          <w:szCs w:val="24"/>
        </w:rPr>
      </w:pPr>
      <w:r w:rsidRPr="00DB0F24">
        <w:rPr>
          <w:sz w:val="24"/>
          <w:szCs w:val="24"/>
        </w:rPr>
        <w:t>Song Service (please rise for the last song)</w:t>
      </w:r>
    </w:p>
    <w:p w:rsidR="00450549" w:rsidRPr="00DB0F24" w:rsidRDefault="00450549" w:rsidP="00450549">
      <w:pPr>
        <w:pStyle w:val="Body"/>
      </w:pPr>
    </w:p>
    <w:p w:rsidR="00450549" w:rsidRPr="00DB0F24" w:rsidRDefault="00450549" w:rsidP="00450549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B0F24">
        <w:rPr>
          <w:b/>
          <w:bCs/>
          <w:sz w:val="24"/>
          <w:szCs w:val="24"/>
          <w:u w:val="single"/>
        </w:rPr>
        <w:t>A TIME OF FAITH</w:t>
      </w:r>
    </w:p>
    <w:p w:rsidR="00450549" w:rsidRPr="00DB0F24" w:rsidRDefault="00450549" w:rsidP="00450549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450549" w:rsidRPr="00DB0F24" w:rsidRDefault="00450549" w:rsidP="00450549">
      <w:pPr>
        <w:pStyle w:val="Body"/>
      </w:pPr>
      <w:r w:rsidRPr="00DB0F24">
        <w:t>*Apostles’ Creed (page 813)</w:t>
      </w:r>
    </w:p>
    <w:p w:rsidR="00450549" w:rsidRPr="00DB0F24" w:rsidRDefault="00450549" w:rsidP="00450549">
      <w:pPr>
        <w:pStyle w:val="Body"/>
      </w:pPr>
    </w:p>
    <w:p w:rsidR="00450549" w:rsidRPr="00DB0F24" w:rsidRDefault="00450549" w:rsidP="00450549">
      <w:pPr>
        <w:pStyle w:val="Body"/>
      </w:pPr>
      <w:r w:rsidRPr="00DB0F24">
        <w:t xml:space="preserve">*Song of Response </w:t>
      </w:r>
    </w:p>
    <w:p w:rsidR="00450549" w:rsidRPr="00DB0F24" w:rsidRDefault="00450549" w:rsidP="00450549">
      <w:pPr>
        <w:pStyle w:val="Body"/>
        <w:rPr>
          <w:i/>
          <w:iCs/>
        </w:rPr>
      </w:pPr>
      <w:r w:rsidRPr="00DB0F24">
        <w:tab/>
      </w:r>
      <w:r>
        <w:t>PH #633—</w:t>
      </w:r>
      <w:r>
        <w:rPr>
          <w:i/>
        </w:rPr>
        <w:t>He is Lord</w:t>
      </w:r>
    </w:p>
    <w:p w:rsidR="00450549" w:rsidRPr="00DB0F24" w:rsidRDefault="00450549" w:rsidP="00450549">
      <w:pPr>
        <w:pStyle w:val="Body"/>
        <w:rPr>
          <w:i/>
          <w:iCs/>
        </w:rPr>
      </w:pPr>
    </w:p>
    <w:p w:rsidR="00450549" w:rsidRPr="00DB0F24" w:rsidRDefault="00450549" w:rsidP="00450549">
      <w:pPr>
        <w:pStyle w:val="Header"/>
        <w:widowControl w:val="0"/>
        <w:tabs>
          <w:tab w:val="clear" w:pos="4320"/>
          <w:tab w:val="clear" w:pos="8640"/>
        </w:tabs>
      </w:pPr>
      <w:r w:rsidRPr="00DB0F24">
        <w:t>Congregational Prayer</w:t>
      </w:r>
    </w:p>
    <w:p w:rsidR="00450549" w:rsidRPr="00DB0F24" w:rsidRDefault="00450549" w:rsidP="00450549">
      <w:pPr>
        <w:pStyle w:val="Header"/>
        <w:widowControl w:val="0"/>
        <w:tabs>
          <w:tab w:val="clear" w:pos="4320"/>
          <w:tab w:val="clear" w:pos="8640"/>
        </w:tabs>
      </w:pPr>
    </w:p>
    <w:p w:rsidR="00450549" w:rsidRPr="00DB0F24" w:rsidRDefault="00450549" w:rsidP="00450549">
      <w:pPr>
        <w:pStyle w:val="Header"/>
        <w:widowControl w:val="0"/>
        <w:tabs>
          <w:tab w:val="clear" w:pos="4320"/>
          <w:tab w:val="clear" w:pos="8640"/>
        </w:tabs>
      </w:pPr>
      <w:r w:rsidRPr="00DB0F24">
        <w:t xml:space="preserve">Offering for the </w:t>
      </w:r>
      <w:r>
        <w:t>Christian Learning Network</w:t>
      </w:r>
    </w:p>
    <w:p w:rsidR="00450549" w:rsidRPr="00DB0F24" w:rsidRDefault="00450549" w:rsidP="00450549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 w:rsidRPr="00DB0F24">
        <w:rPr>
          <w:sz w:val="20"/>
          <w:szCs w:val="20"/>
        </w:rPr>
        <w:t xml:space="preserve">(After the offering, the pianist will play </w:t>
      </w:r>
      <w:r w:rsidRPr="00DB0F24">
        <w:rPr>
          <w:i/>
          <w:iCs/>
          <w:sz w:val="20"/>
          <w:szCs w:val="20"/>
        </w:rPr>
        <w:t xml:space="preserve">Jesus Loves Me </w:t>
      </w:r>
      <w:r w:rsidRPr="00DB0F24">
        <w:rPr>
          <w:sz w:val="20"/>
          <w:szCs w:val="20"/>
        </w:rPr>
        <w:t>and the children are then invited forward for a Message)</w:t>
      </w:r>
    </w:p>
    <w:p w:rsidR="00450549" w:rsidRPr="00DB0F24" w:rsidRDefault="00450549" w:rsidP="00450549">
      <w:pPr>
        <w:pStyle w:val="BodyTextIndent3"/>
        <w:ind w:firstLine="0"/>
      </w:pPr>
    </w:p>
    <w:p w:rsidR="00450549" w:rsidRPr="00DB0F24" w:rsidRDefault="00450549" w:rsidP="00450549">
      <w:pPr>
        <w:pStyle w:val="Header"/>
        <w:widowControl w:val="0"/>
        <w:tabs>
          <w:tab w:val="clear" w:pos="4320"/>
          <w:tab w:val="clear" w:pos="8640"/>
        </w:tabs>
      </w:pPr>
      <w:r w:rsidRPr="00DB0F24">
        <w:t>Children’s Message</w:t>
      </w:r>
    </w:p>
    <w:p w:rsidR="0032425B" w:rsidRPr="00DB0F24" w:rsidRDefault="0032425B" w:rsidP="0032425B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632FE"/>
    <w:multiLevelType w:val="hybridMultilevel"/>
    <w:tmpl w:val="50B6A716"/>
    <w:lvl w:ilvl="0" w:tplc="3710E1B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740A29BA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F40750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725A70A2">
      <w:start w:val="2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4F0B19FB"/>
    <w:multiLevelType w:val="hybridMultilevel"/>
    <w:tmpl w:val="51F46620"/>
    <w:lvl w:ilvl="0" w:tplc="13C85654">
      <w:start w:val="1"/>
      <w:numFmt w:val="upperRoman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4780"/>
    <w:rsid w:val="000356B7"/>
    <w:rsid w:val="00037D0D"/>
    <w:rsid w:val="00040332"/>
    <w:rsid w:val="00043651"/>
    <w:rsid w:val="00044F3D"/>
    <w:rsid w:val="000458E5"/>
    <w:rsid w:val="0004727A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284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465A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466E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25B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0DD4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0549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64171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9CE"/>
    <w:rsid w:val="005A1A41"/>
    <w:rsid w:val="005A2F93"/>
    <w:rsid w:val="005A4EE7"/>
    <w:rsid w:val="005A6195"/>
    <w:rsid w:val="005A6F19"/>
    <w:rsid w:val="005B2B78"/>
    <w:rsid w:val="005B3BD8"/>
    <w:rsid w:val="005B44C6"/>
    <w:rsid w:val="005B5970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0DE4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0A12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5A69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36EF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4078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3365C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A7EFB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24E7"/>
    <w:rsid w:val="00BB35AF"/>
    <w:rsid w:val="00BB438A"/>
    <w:rsid w:val="00BC1BFE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E6923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2436F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2D27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56EB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Body">
    <w:name w:val="Body"/>
    <w:rsid w:val="0032425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Heading3A">
    <w:name w:val="Heading 3 A"/>
    <w:next w:val="Normal"/>
    <w:rsid w:val="00835A69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835A6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04727A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styleId="NormalWeb">
    <w:name w:val="Normal (Web)"/>
    <w:basedOn w:val="Normal"/>
    <w:uiPriority w:val="99"/>
    <w:unhideWhenUsed/>
    <w:rsid w:val="00D12D27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32DD-0DFA-4B56-88CC-EB2F9906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2</cp:revision>
  <cp:lastPrinted>2014-11-25T17:18:00Z</cp:lastPrinted>
  <dcterms:created xsi:type="dcterms:W3CDTF">2014-11-20T20:19:00Z</dcterms:created>
  <dcterms:modified xsi:type="dcterms:W3CDTF">2014-11-25T18:47:00Z</dcterms:modified>
</cp:coreProperties>
</file>